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3AD21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2185C80C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14:paraId="30659300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诵读中国”经典诵读大赛上海赛区作品汇总表</w:t>
      </w:r>
    </w:p>
    <w:p w14:paraId="43C5408A" w14:textId="77777777" w:rsidR="002E570B" w:rsidRDefault="002E570B" w:rsidP="002E570B">
      <w:pPr>
        <w:adjustRightInd w:val="0"/>
        <w:snapToGrid w:val="0"/>
        <w:rPr>
          <w:szCs w:val="21"/>
        </w:rPr>
      </w:pPr>
      <w:r>
        <w:t xml:space="preserve"> </w:t>
      </w:r>
    </w:p>
    <w:p w14:paraId="0149CA4C" w14:textId="77777777" w:rsidR="002E570B" w:rsidRDefault="002E570B" w:rsidP="002E570B">
      <w:pPr>
        <w:adjustRightInd w:val="0"/>
        <w:snapToGrid w:val="0"/>
      </w:pPr>
      <w:r>
        <w:t xml:space="preserve"> </w:t>
      </w:r>
    </w:p>
    <w:p w14:paraId="06E28920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>基层选拔参赛作品数：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>（件）</w:t>
      </w:r>
      <w:r>
        <w:t xml:space="preserve"> 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>推荐比例：</w:t>
      </w:r>
      <w:r>
        <w:rPr>
          <w:u w:val="single"/>
        </w:rPr>
        <w:t xml:space="preserve">      %</w:t>
      </w:r>
    </w:p>
    <w:p w14:paraId="3BB336FD" w14:textId="77777777" w:rsidR="002E570B" w:rsidRDefault="002E570B" w:rsidP="002E570B">
      <w:pPr>
        <w:adjustRightInd w:val="0"/>
        <w:snapToGrid w:val="0"/>
        <w:spacing w:line="240" w:lineRule="atLeast"/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1108"/>
        <w:gridCol w:w="1167"/>
        <w:gridCol w:w="1289"/>
        <w:gridCol w:w="1397"/>
        <w:gridCol w:w="2143"/>
        <w:gridCol w:w="1606"/>
        <w:gridCol w:w="1256"/>
        <w:gridCol w:w="1742"/>
        <w:gridCol w:w="1094"/>
      </w:tblGrid>
      <w:tr w:rsidR="002E570B" w14:paraId="6043112E" w14:textId="77777777" w:rsidTr="002E570B">
        <w:trPr>
          <w:trHeight w:val="76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D4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7FD9109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A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707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878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677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3D5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D97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E15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F41B9FD" w14:textId="77777777" w:rsidTr="002E570B">
        <w:trPr>
          <w:trHeight w:val="1053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E5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D16F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6A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A03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  <w:r>
              <w:rPr>
                <w:rFonts w:ascii="仿宋_GB2312"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参赛单位名及人员姓名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816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378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CBF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D805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19CCFE5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8D1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0F1379B1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F9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43A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3FA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9C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320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073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A10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4D2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E4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7A80B66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5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AEF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5AE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1E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7C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AE3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C21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7A4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A71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92D57DD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1D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D73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31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760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DF8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467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D43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0AE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9C4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7C1936F1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93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49C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D70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D8B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048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623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B46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0C5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4A8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10B8388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F5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A6A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2F1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01D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5A1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35C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4FC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929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34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F65BCFE" w14:textId="77777777" w:rsidTr="002E570B">
        <w:trPr>
          <w:trHeight w:hRule="exact" w:val="56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27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07D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DC6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740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CA4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B81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5FC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56C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BE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2D106146" w14:textId="77777777" w:rsidR="002E570B" w:rsidRDefault="002E570B" w:rsidP="002E570B">
      <w:pPr>
        <w:adjustRightInd w:val="0"/>
        <w:snapToGrid w:val="0"/>
        <w:spacing w:line="400" w:lineRule="atLeast"/>
        <w:ind w:firstLineChars="200" w:firstLine="562"/>
        <w:rPr>
          <w:szCs w:val="21"/>
        </w:rPr>
      </w:pPr>
      <w:r>
        <w:rPr>
          <w:rFonts w:eastAsia="仿宋_GB2312"/>
          <w:b/>
          <w:bCs/>
          <w:sz w:val="28"/>
          <w:szCs w:val="28"/>
        </w:rPr>
        <w:t xml:space="preserve"> </w:t>
      </w:r>
    </w:p>
    <w:p w14:paraId="68707DCA" w14:textId="77777777" w:rsidR="002E570B" w:rsidRDefault="002E570B" w:rsidP="00B5539D">
      <w:pPr>
        <w:adjustRightInd w:val="0"/>
        <w:snapToGrid w:val="0"/>
        <w:spacing w:line="460" w:lineRule="exact"/>
        <w:ind w:firstLineChars="200" w:firstLine="422"/>
      </w:pPr>
      <w:r>
        <w:rPr>
          <w:rFonts w:hint="eastAsia"/>
          <w:b/>
          <w:bCs/>
        </w:rPr>
        <w:lastRenderedPageBreak/>
        <w:t>填表说明：</w:t>
      </w:r>
    </w:p>
    <w:p w14:paraId="2C498198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1.</w:t>
      </w:r>
      <w:r w:rsidRPr="00B5539D">
        <w:rPr>
          <w:rFonts w:hint="eastAsia"/>
        </w:rPr>
        <w:t>报送单位：学院或部门。</w:t>
      </w:r>
    </w:p>
    <w:p w14:paraId="1AFD7C43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2.</w:t>
      </w:r>
      <w:r w:rsidRPr="00B5539D">
        <w:rPr>
          <w:rFonts w:hint="eastAsia"/>
        </w:rPr>
        <w:t>序号：请各高校、各区按参赛作品推荐顺序排列。</w:t>
      </w:r>
    </w:p>
    <w:p w14:paraId="0994DA3B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3.</w:t>
      </w:r>
      <w:r w:rsidRPr="00B5539D">
        <w:rPr>
          <w:rFonts w:hint="eastAsia"/>
        </w:rPr>
        <w:t>作品名称：准确填写作品名称。</w:t>
      </w:r>
    </w:p>
    <w:p w14:paraId="2E84AC47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4.</w:t>
      </w:r>
      <w:r w:rsidRPr="00B5539D">
        <w:rPr>
          <w:rFonts w:hint="eastAsia"/>
        </w:rPr>
        <w:t>参赛者姓名：正确填写参赛者姓名。留学生及外籍教师填写姓名时，以“母语名字（中文名字）”的形式填写，例：</w:t>
      </w:r>
      <w:r w:rsidRPr="00B5539D">
        <w:rPr>
          <w:rFonts w:hint="eastAsia"/>
        </w:rPr>
        <w:t>Michel(</w:t>
      </w:r>
      <w:r w:rsidRPr="00B5539D">
        <w:rPr>
          <w:rFonts w:hint="eastAsia"/>
        </w:rPr>
        <w:t>迈克</w:t>
      </w:r>
      <w:r w:rsidRPr="00B5539D">
        <w:rPr>
          <w:rFonts w:hint="eastAsia"/>
        </w:rPr>
        <w:t>)</w:t>
      </w:r>
      <w:r w:rsidRPr="00B5539D">
        <w:rPr>
          <w:rFonts w:hint="eastAsia"/>
        </w:rPr>
        <w:t>。姓名填报后无法更改。</w:t>
      </w:r>
    </w:p>
    <w:p w14:paraId="32D1E507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5.</w:t>
      </w:r>
      <w:r w:rsidRPr="00B5539D">
        <w:rPr>
          <w:rFonts w:hint="eastAsia"/>
        </w:rPr>
        <w:t>参赛者单位：以公章为准填写单位</w:t>
      </w:r>
      <w:r w:rsidRPr="00B5539D">
        <w:rPr>
          <w:rFonts w:hint="eastAsia"/>
        </w:rPr>
        <w:t>/</w:t>
      </w:r>
      <w:r w:rsidRPr="00B5539D">
        <w:rPr>
          <w:rFonts w:hint="eastAsia"/>
        </w:rPr>
        <w:t>学校名称。请勿填写公章以外的团体名称。</w:t>
      </w:r>
    </w:p>
    <w:p w14:paraId="394C1117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6.</w:t>
      </w:r>
      <w:r w:rsidRPr="00B5539D">
        <w:rPr>
          <w:rFonts w:hint="eastAsia"/>
        </w:rPr>
        <w:t>参赛者手机号：用于大赛官网注册、作品上传、下载个人获奖证书，一件作品对应一个手机号码。</w:t>
      </w:r>
    </w:p>
    <w:p w14:paraId="36386723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7.</w:t>
      </w:r>
      <w:r w:rsidRPr="00B5539D">
        <w:rPr>
          <w:rFonts w:hint="eastAsia"/>
        </w:rPr>
        <w:t>指导教师：每个作品不超过</w:t>
      </w:r>
      <w:r w:rsidRPr="00B5539D">
        <w:t>2</w:t>
      </w:r>
      <w:r w:rsidRPr="00B5539D">
        <w:rPr>
          <w:rFonts w:hint="eastAsia"/>
        </w:rPr>
        <w:t>人，同一作品的参赛者不得同时署名该作品的指导教师。请准确填写指导教师所在单位。</w:t>
      </w:r>
    </w:p>
    <w:p w14:paraId="2B74C138" w14:textId="31612926" w:rsidR="004C221A" w:rsidRPr="00D62624" w:rsidRDefault="00B5539D" w:rsidP="00F23160">
      <w:pPr>
        <w:spacing w:line="460" w:lineRule="exact"/>
        <w:ind w:firstLineChars="200" w:firstLine="420"/>
        <w:rPr>
          <w:rFonts w:ascii="Times New Roman" w:eastAsia="仿宋_GB2312" w:hAnsi="Times New Roman"/>
          <w:sz w:val="32"/>
          <w:szCs w:val="32"/>
        </w:rPr>
      </w:pPr>
      <w:r w:rsidRPr="00B5539D">
        <w:rPr>
          <w:rFonts w:hint="eastAsia"/>
        </w:rPr>
        <w:t>8.</w:t>
      </w:r>
      <w:r w:rsidRPr="00B5539D">
        <w:rPr>
          <w:rFonts w:hint="eastAsia"/>
        </w:rPr>
        <w:t>其他事项：作品汇总表填好后，加盖公章，扫描生成</w:t>
      </w:r>
      <w:r w:rsidRPr="00B5539D">
        <w:rPr>
          <w:rFonts w:hint="eastAsia"/>
        </w:rPr>
        <w:t>PDF</w:t>
      </w:r>
      <w:r w:rsidRPr="00B5539D">
        <w:rPr>
          <w:rFonts w:hint="eastAsia"/>
        </w:rPr>
        <w:t>文件，命名为</w:t>
      </w:r>
      <w:r w:rsidRPr="00B5539D">
        <w:t>“</w:t>
      </w:r>
      <w:r w:rsidRPr="00B5539D">
        <w:rPr>
          <w:rFonts w:hint="eastAsia"/>
        </w:rPr>
        <w:t>诵读大赛作品汇总表</w:t>
      </w:r>
      <w:r w:rsidRPr="00B5539D">
        <w:t>+</w:t>
      </w:r>
      <w:r w:rsidRPr="00B5539D">
        <w:rPr>
          <w:rFonts w:hint="eastAsia"/>
        </w:rPr>
        <w:t>区、高校</w:t>
      </w:r>
      <w:r w:rsidRPr="00B5539D">
        <w:t>”</w:t>
      </w:r>
      <w:r w:rsidRPr="00B5539D">
        <w:rPr>
          <w:rFonts w:hint="eastAsia"/>
        </w:rPr>
        <w:t>，将</w:t>
      </w:r>
      <w:r w:rsidRPr="00B5539D">
        <w:rPr>
          <w:rFonts w:hint="eastAsia"/>
        </w:rPr>
        <w:t>EXCEL</w:t>
      </w:r>
      <w:r w:rsidRPr="00B5539D">
        <w:rPr>
          <w:rFonts w:hint="eastAsia"/>
        </w:rPr>
        <w:t>版与</w:t>
      </w:r>
      <w:r w:rsidRPr="00B5539D">
        <w:rPr>
          <w:rFonts w:hint="eastAsia"/>
        </w:rPr>
        <w:t>PDF</w:t>
      </w:r>
      <w:r w:rsidRPr="00B5539D">
        <w:rPr>
          <w:rFonts w:hint="eastAsia"/>
        </w:rPr>
        <w:t>版一同上传至上海赛区指定邮箱。</w:t>
      </w:r>
    </w:p>
    <w:p w14:paraId="39254574" w14:textId="77777777" w:rsidR="00755BE7" w:rsidRPr="00D62624" w:rsidRDefault="00755BE7" w:rsidP="004B0A5A">
      <w:pPr>
        <w:spacing w:line="2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755BE7" w:rsidRPr="00D62624" w:rsidSect="00F23160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4E00" w14:textId="77777777" w:rsidR="00884037" w:rsidRDefault="00884037" w:rsidP="00532486">
      <w:r>
        <w:separator/>
      </w:r>
    </w:p>
  </w:endnote>
  <w:endnote w:type="continuationSeparator" w:id="0">
    <w:p w14:paraId="4092F451" w14:textId="77777777" w:rsidR="00884037" w:rsidRDefault="0088403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B67C" w14:textId="77777777"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4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6C5" w14:textId="77777777" w:rsidR="00C36F21" w:rsidRPr="004217E6" w:rsidRDefault="004217E6" w:rsidP="004217E6">
    <w:pPr>
      <w:pStyle w:val="a5"/>
      <w:jc w:val="right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006545136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3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03E0E" w14:textId="77777777" w:rsidR="00884037" w:rsidRDefault="00884037" w:rsidP="00532486">
      <w:r>
        <w:separator/>
      </w:r>
    </w:p>
  </w:footnote>
  <w:footnote w:type="continuationSeparator" w:id="0">
    <w:p w14:paraId="57414F31" w14:textId="77777777" w:rsidR="00884037" w:rsidRDefault="00884037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4C3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84037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539D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E54D1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A6733"/>
    <w:rsid w:val="00CB06D7"/>
    <w:rsid w:val="00CB498F"/>
    <w:rsid w:val="00CD100C"/>
    <w:rsid w:val="00CD3B2F"/>
    <w:rsid w:val="00CD733A"/>
    <w:rsid w:val="00CE6D85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378A6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23160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95</Words>
  <Characters>323</Characters>
  <Application>Microsoft Office Word</Application>
  <DocSecurity>0</DocSecurity>
  <Lines>32</Lines>
  <Paragraphs>18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3</cp:revision>
  <cp:lastPrinted>2025-04-29T01:35:00Z</cp:lastPrinted>
  <dcterms:created xsi:type="dcterms:W3CDTF">2020-03-08T09:37:00Z</dcterms:created>
  <dcterms:modified xsi:type="dcterms:W3CDTF">2025-04-29T02:13:00Z</dcterms:modified>
</cp:coreProperties>
</file>